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2A" w:rsidRPr="00AC18EC" w:rsidRDefault="00B90130" w:rsidP="002769E9">
      <w:pPr>
        <w:rPr>
          <w:rFonts w:ascii="Times New Roman" w:eastAsia="Times New Roman" w:hAnsi="Times New Roman" w:cs="Times New Roman"/>
          <w:highlight w:val="yellow"/>
        </w:rPr>
      </w:pPr>
      <w:r w:rsidRPr="00B90130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2769E9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</w:p>
    <w:p w:rsidR="004F492A" w:rsidRPr="00AC18EC" w:rsidRDefault="004F492A" w:rsidP="005B415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C18EC">
        <w:rPr>
          <w:rFonts w:ascii="Times New Roman" w:eastAsia="Times New Roman" w:hAnsi="Times New Roman" w:cs="Times New Roman"/>
          <w:b/>
          <w:sz w:val="24"/>
        </w:rPr>
        <w:t>График</w:t>
      </w:r>
      <w:r w:rsidR="00AC18EC" w:rsidRPr="00AC18EC">
        <w:rPr>
          <w:rFonts w:ascii="Times New Roman" w:hAnsi="Times New Roman" w:cs="Times New Roman"/>
          <w:b/>
          <w:sz w:val="24"/>
        </w:rPr>
        <w:t xml:space="preserve"> </w:t>
      </w:r>
      <w:r w:rsidRPr="00AC18EC">
        <w:rPr>
          <w:rFonts w:ascii="Times New Roman" w:eastAsia="Times New Roman" w:hAnsi="Times New Roman" w:cs="Times New Roman"/>
          <w:b/>
          <w:sz w:val="24"/>
        </w:rPr>
        <w:t xml:space="preserve"> проведения </w:t>
      </w:r>
      <w:r w:rsidR="007E3E1E">
        <w:rPr>
          <w:rFonts w:ascii="Times New Roman" w:eastAsia="Times New Roman" w:hAnsi="Times New Roman" w:cs="Times New Roman"/>
          <w:b/>
          <w:sz w:val="24"/>
        </w:rPr>
        <w:t xml:space="preserve">и состав жюри </w:t>
      </w:r>
      <w:r w:rsidRPr="00AC18EC">
        <w:rPr>
          <w:rFonts w:ascii="Times New Roman" w:eastAsia="Times New Roman" w:hAnsi="Times New Roman" w:cs="Times New Roman"/>
          <w:b/>
          <w:sz w:val="24"/>
        </w:rPr>
        <w:t>школьного этапа всероссийской олимпи</w:t>
      </w:r>
      <w:r w:rsidR="00B4483C">
        <w:rPr>
          <w:rFonts w:ascii="Times New Roman" w:eastAsia="Times New Roman" w:hAnsi="Times New Roman" w:cs="Times New Roman"/>
          <w:b/>
          <w:sz w:val="24"/>
        </w:rPr>
        <w:t>ады школьников в</w:t>
      </w:r>
      <w:r w:rsidR="000608D5">
        <w:rPr>
          <w:rFonts w:ascii="Times New Roman" w:eastAsia="Times New Roman" w:hAnsi="Times New Roman" w:cs="Times New Roman"/>
          <w:b/>
          <w:sz w:val="24"/>
        </w:rPr>
        <w:t xml:space="preserve"> МБОУ СШ №53 </w:t>
      </w:r>
      <w:r w:rsidR="00B4483C">
        <w:rPr>
          <w:rFonts w:ascii="Times New Roman" w:eastAsia="Times New Roman" w:hAnsi="Times New Roman" w:cs="Times New Roman"/>
          <w:b/>
          <w:sz w:val="24"/>
        </w:rPr>
        <w:t xml:space="preserve"> г. Твери в 2025/2026</w:t>
      </w:r>
      <w:r w:rsidRPr="00AC18EC">
        <w:rPr>
          <w:rFonts w:ascii="Times New Roman" w:eastAsia="Times New Roman" w:hAnsi="Times New Roman" w:cs="Times New Roman"/>
          <w:b/>
          <w:sz w:val="24"/>
        </w:rPr>
        <w:t xml:space="preserve"> учебном году</w:t>
      </w:r>
    </w:p>
    <w:p w:rsidR="004F492A" w:rsidRPr="00AC18EC" w:rsidRDefault="004F492A" w:rsidP="004F492A">
      <w:pPr>
        <w:rPr>
          <w:rFonts w:ascii="Times New Roman" w:eastAsia="Times New Roman" w:hAnsi="Times New Roman" w:cs="Times New Roman"/>
          <w:smallCaps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0"/>
        <w:gridCol w:w="3129"/>
        <w:gridCol w:w="1701"/>
        <w:gridCol w:w="3403"/>
      </w:tblGrid>
      <w:tr w:rsidR="004F492A" w:rsidRPr="00AC18EC" w:rsidTr="00A11B7F">
        <w:trPr>
          <w:trHeight w:val="120"/>
        </w:trPr>
        <w:tc>
          <w:tcPr>
            <w:tcW w:w="1090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9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03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Жюри</w:t>
            </w:r>
          </w:p>
        </w:tc>
      </w:tr>
      <w:tr w:rsidR="004F492A" w:rsidRPr="00AC18EC" w:rsidTr="00A11B7F">
        <w:trPr>
          <w:trHeight w:val="195"/>
        </w:trPr>
        <w:tc>
          <w:tcPr>
            <w:tcW w:w="1090" w:type="dxa"/>
          </w:tcPr>
          <w:p w:rsidR="004F492A" w:rsidRPr="00AC18EC" w:rsidRDefault="003F65DC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4F492A" w:rsidRPr="00AC18EC" w:rsidRDefault="009C1C5D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4F492A"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403" w:type="dxa"/>
          </w:tcPr>
          <w:p w:rsidR="00A11B7F" w:rsidRPr="00FC54E7" w:rsidRDefault="00A11B7F" w:rsidP="00A11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Большакова Регина Сергее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</w:t>
            </w:r>
            <w:proofErr w:type="gramEnd"/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ль англий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афронов Илья А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учитель английского языка;</w:t>
            </w:r>
          </w:p>
          <w:p w:rsidR="00A11B7F" w:rsidRPr="00FC54E7" w:rsidRDefault="00A11B7F" w:rsidP="00A11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Ханипова</w:t>
            </w:r>
            <w:proofErr w:type="spellEnd"/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Галина </w:t>
            </w:r>
            <w:proofErr w:type="spellStart"/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Гамильевна</w:t>
            </w:r>
            <w:proofErr w:type="spellEnd"/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учитель англий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11B7F" w:rsidRDefault="00A11B7F" w:rsidP="00A11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Гулиева </w:t>
            </w:r>
            <w:proofErr w:type="spellStart"/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йнура</w:t>
            </w:r>
            <w:proofErr w:type="spellEnd"/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лиевна</w:t>
            </w:r>
            <w:proofErr w:type="spellEnd"/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учитель англи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зыка;</w:t>
            </w:r>
          </w:p>
          <w:p w:rsidR="004F492A" w:rsidRPr="00AC18EC" w:rsidRDefault="009C1C5D" w:rsidP="00A11B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5D"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  <w:t>Петрова Светлана Александровна</w:t>
            </w:r>
            <w:r w:rsidR="00A11B7F" w:rsidRPr="009C1C5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="00A11B7F"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учитель английского языка</w:t>
            </w:r>
          </w:p>
        </w:tc>
      </w:tr>
      <w:tr w:rsidR="004F492A" w:rsidRPr="00AC18EC" w:rsidTr="00A11B7F">
        <w:trPr>
          <w:trHeight w:val="255"/>
        </w:trPr>
        <w:tc>
          <w:tcPr>
            <w:tcW w:w="1090" w:type="dxa"/>
          </w:tcPr>
          <w:p w:rsidR="004F492A" w:rsidRPr="00AC18EC" w:rsidRDefault="003F65DC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9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1C5D">
              <w:rPr>
                <w:rFonts w:ascii="Times New Roman" w:eastAsia="Times New Roman" w:hAnsi="Times New Roman" w:cs="Times New Roman"/>
                <w:sz w:val="24"/>
                <w:szCs w:val="24"/>
              </w:rPr>
              <w:t>4-15</w:t>
            </w: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403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форме СИРИУС</w:t>
            </w:r>
          </w:p>
        </w:tc>
      </w:tr>
      <w:tr w:rsidR="004F492A" w:rsidRPr="00AC18EC" w:rsidTr="00A11B7F">
        <w:tc>
          <w:tcPr>
            <w:tcW w:w="1090" w:type="dxa"/>
          </w:tcPr>
          <w:p w:rsidR="004F492A" w:rsidRPr="00AC18EC" w:rsidRDefault="003F65DC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9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4F492A" w:rsidRPr="00AC18EC" w:rsidRDefault="009C1C5D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4F492A"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403" w:type="dxa"/>
          </w:tcPr>
          <w:p w:rsidR="009C1C5D" w:rsidRDefault="009C1C5D" w:rsidP="00A11B7F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Хаз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Юлия Александровна - 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</w:p>
          <w:p w:rsidR="00A11B7F" w:rsidRPr="00FC54E7" w:rsidRDefault="00A11B7F" w:rsidP="00A11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ишнякова Наталья 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читель русского языка, литературы и технологии;</w:t>
            </w:r>
          </w:p>
          <w:p w:rsidR="00A11B7F" w:rsidRPr="00FC54E7" w:rsidRDefault="00A11B7F" w:rsidP="00A11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Шарый</w:t>
            </w:r>
            <w:proofErr w:type="spellEnd"/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талья Викторо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11B7F" w:rsidRPr="00FC54E7" w:rsidRDefault="009C1C5D" w:rsidP="00A11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дышева</w:t>
            </w:r>
            <w:proofErr w:type="spellEnd"/>
            <w:r w:rsidR="00A11B7F"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Дарья Дмитриевна</w:t>
            </w:r>
            <w:r w:rsidR="00A11B7F"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учитель русского языка и литературы</w:t>
            </w:r>
            <w:r w:rsidR="00A1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F492A" w:rsidRPr="00AC18EC" w:rsidRDefault="00A11B7F" w:rsidP="00A11B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Богдан 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еся Юрье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учитель русского языка и литературы</w:t>
            </w:r>
          </w:p>
        </w:tc>
      </w:tr>
      <w:tr w:rsidR="004F492A" w:rsidRPr="00AC18EC" w:rsidTr="00A11B7F">
        <w:trPr>
          <w:trHeight w:val="280"/>
        </w:trPr>
        <w:tc>
          <w:tcPr>
            <w:tcW w:w="1090" w:type="dxa"/>
          </w:tcPr>
          <w:p w:rsidR="004F492A" w:rsidRPr="00AC18EC" w:rsidRDefault="003F65DC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9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4F492A" w:rsidRPr="00AC18EC" w:rsidRDefault="00FB6E7E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4F492A"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403" w:type="dxa"/>
          </w:tcPr>
          <w:p w:rsidR="00A11B7F" w:rsidRDefault="00A11B7F" w:rsidP="00A11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апегина</w:t>
            </w:r>
            <w:proofErr w:type="spellEnd"/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Елена Алексее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учитель истории и общество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11B7F" w:rsidRPr="00FC54E7" w:rsidRDefault="00A11B7F" w:rsidP="00A11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ычёва Светлана Викторо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учитель </w:t>
            </w:r>
            <w:r w:rsidR="00A0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ствознания</w:t>
            </w:r>
            <w:r w:rsidR="00A0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11B7F" w:rsidRPr="00FC54E7" w:rsidRDefault="00A03204" w:rsidP="00A11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елед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Таисия Максим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читель истории</w:t>
            </w:r>
            <w:r w:rsidR="00A1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11B7F" w:rsidRDefault="00A11B7F" w:rsidP="00A11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амаева Анна Евгенье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ых к</w:t>
            </w:r>
            <w:r w:rsidR="00A0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ссов</w:t>
            </w:r>
            <w:proofErr w:type="gramStart"/>
            <w:r w:rsidR="00A0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:rsidR="004F492A" w:rsidRPr="00AC18EC" w:rsidRDefault="00A11B7F" w:rsidP="00A11B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исенкова</w:t>
            </w:r>
            <w:proofErr w:type="spellEnd"/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Марина Дмитрие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учитель ис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бществознания</w:t>
            </w:r>
          </w:p>
        </w:tc>
      </w:tr>
      <w:tr w:rsidR="004F492A" w:rsidRPr="00AC18EC" w:rsidTr="00A11B7F">
        <w:tc>
          <w:tcPr>
            <w:tcW w:w="1090" w:type="dxa"/>
          </w:tcPr>
          <w:p w:rsidR="004F492A" w:rsidRPr="00AC18EC" w:rsidRDefault="003F65DC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9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4F492A" w:rsidRPr="00AC18EC" w:rsidRDefault="00A03204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  <w:r w:rsidR="004F492A"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403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форме СИРИУС</w:t>
            </w:r>
          </w:p>
        </w:tc>
      </w:tr>
      <w:tr w:rsidR="004F492A" w:rsidRPr="00AC18EC" w:rsidTr="00A11B7F">
        <w:tc>
          <w:tcPr>
            <w:tcW w:w="1090" w:type="dxa"/>
          </w:tcPr>
          <w:p w:rsidR="004F492A" w:rsidRPr="00AC18EC" w:rsidRDefault="003F65DC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9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4F492A" w:rsidRPr="00AC18EC" w:rsidRDefault="00A04A8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A11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403" w:type="dxa"/>
          </w:tcPr>
          <w:p w:rsidR="00A11B7F" w:rsidRPr="00FC54E7" w:rsidRDefault="00A11B7F" w:rsidP="00A11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апегина</w:t>
            </w:r>
            <w:proofErr w:type="spellEnd"/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Елена Алексее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учитель истории и общество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ебедева Ирина Алексее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A04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итель ге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11B7F" w:rsidRDefault="00A11B7F" w:rsidP="00A11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амаева Анна Евгенье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учитель </w:t>
            </w:r>
            <w:r w:rsidR="00A04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ы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11B7F" w:rsidRDefault="00A11B7F" w:rsidP="00A11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775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Лисенкова</w:t>
            </w:r>
            <w:proofErr w:type="spellEnd"/>
            <w:r w:rsidRPr="0042775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Марина Дмитрие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учитель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бществознания;</w:t>
            </w:r>
          </w:p>
          <w:p w:rsidR="004F492A" w:rsidRPr="00A04A8A" w:rsidRDefault="00A04A8A" w:rsidP="00A11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ычёва Светлана Викторо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и, обществознания и истории</w:t>
            </w:r>
          </w:p>
        </w:tc>
      </w:tr>
      <w:tr w:rsidR="004F492A" w:rsidRPr="00AC18EC" w:rsidTr="00A11B7F">
        <w:tc>
          <w:tcPr>
            <w:tcW w:w="1090" w:type="dxa"/>
          </w:tcPr>
          <w:p w:rsidR="004F492A" w:rsidRPr="00AC18EC" w:rsidRDefault="003F65DC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29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4F492A" w:rsidRPr="00AC18EC" w:rsidRDefault="00104AFB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3403" w:type="dxa"/>
          </w:tcPr>
          <w:p w:rsidR="001B13C8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ычева Светлана Викторо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у</w:t>
            </w:r>
            <w:proofErr w:type="gramEnd"/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ль ге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бществознания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B13C8" w:rsidRPr="00FC54E7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ебедева Ирина Алекс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читель географии и краеведения;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B13C8" w:rsidRPr="00FC54E7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окорина</w:t>
            </w:r>
            <w:proofErr w:type="spellEnd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Ирина Вячеславо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читель хим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B13C8" w:rsidRPr="00FC54E7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ейн</w:t>
            </w:r>
            <w:proofErr w:type="spellEnd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Светлана Викторо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читель би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F492A" w:rsidRPr="00AC18EC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Томашевская Елизавета </w:t>
            </w:r>
            <w:proofErr w:type="spellStart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имовна</w:t>
            </w:r>
            <w:proofErr w:type="spellEnd"/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читель биологии</w:t>
            </w:r>
          </w:p>
        </w:tc>
      </w:tr>
      <w:tr w:rsidR="004F492A" w:rsidRPr="00AC18EC" w:rsidTr="00A11B7F">
        <w:tc>
          <w:tcPr>
            <w:tcW w:w="1090" w:type="dxa"/>
          </w:tcPr>
          <w:p w:rsidR="004F492A" w:rsidRPr="00AC18EC" w:rsidRDefault="003F65DC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9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4F492A" w:rsidRPr="00AC18EC" w:rsidRDefault="00104AFB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492A"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403" w:type="dxa"/>
          </w:tcPr>
          <w:p w:rsidR="001B13C8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0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рофимова Марина Василье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у</w:t>
            </w:r>
            <w:proofErr w:type="gramEnd"/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тель русского языка и литера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B13C8" w:rsidRPr="00FC54E7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0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урчанинова Елена Михайловна –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 русского языка и литературы;</w:t>
            </w:r>
          </w:p>
          <w:p w:rsidR="001B13C8" w:rsidRPr="00FC54E7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30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Хазова</w:t>
            </w:r>
            <w:proofErr w:type="spellEnd"/>
            <w:r w:rsidRPr="00B030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Юлия Александро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B13C8" w:rsidRPr="00FC54E7" w:rsidRDefault="00104AFB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ишнякова Наталья 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читель русского языка, литературы и технологии</w:t>
            </w:r>
            <w:r w:rsidR="001B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F492A" w:rsidRPr="00AC18EC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0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Шарый</w:t>
            </w:r>
            <w:proofErr w:type="spellEnd"/>
            <w:r w:rsidRPr="00B030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талья Викторо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читель русского языка и литературы</w:t>
            </w:r>
          </w:p>
        </w:tc>
      </w:tr>
      <w:tr w:rsidR="004F492A" w:rsidRPr="00AC18EC" w:rsidTr="00A11B7F">
        <w:tc>
          <w:tcPr>
            <w:tcW w:w="1090" w:type="dxa"/>
          </w:tcPr>
          <w:p w:rsidR="004F492A" w:rsidRPr="00AC18EC" w:rsidRDefault="003F65DC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9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4F492A" w:rsidRPr="00AC18EC" w:rsidRDefault="009C6A5B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1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403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форме СИРИУС</w:t>
            </w:r>
          </w:p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92A" w:rsidRPr="00AC18EC" w:rsidTr="00A11B7F">
        <w:tc>
          <w:tcPr>
            <w:tcW w:w="1090" w:type="dxa"/>
          </w:tcPr>
          <w:p w:rsidR="004F492A" w:rsidRPr="00AC18EC" w:rsidRDefault="003F65DC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9" w:type="dxa"/>
          </w:tcPr>
          <w:p w:rsidR="004F492A" w:rsidRPr="00883D98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D9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4F492A" w:rsidRPr="00AC18EC" w:rsidRDefault="009C6A5B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1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492A"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403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форме СИРИУС</w:t>
            </w:r>
          </w:p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92A" w:rsidRPr="00AC18EC" w:rsidTr="00A11B7F">
        <w:tc>
          <w:tcPr>
            <w:tcW w:w="1090" w:type="dxa"/>
          </w:tcPr>
          <w:p w:rsidR="004F492A" w:rsidRPr="00AC18EC" w:rsidRDefault="003F65DC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9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4F492A" w:rsidRPr="00AC18EC" w:rsidRDefault="0063568F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8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492A"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403" w:type="dxa"/>
          </w:tcPr>
          <w:p w:rsidR="001B13C8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Иванов Андрей Владими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читель физической культуры и преподаватель ОБЗР</w:t>
            </w:r>
            <w:proofErr w:type="gramStart"/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:rsidR="001B13C8" w:rsidRPr="00FC54E7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сбек</w:t>
            </w:r>
            <w:proofErr w:type="spellEnd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Ирина 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читель физической культуры;</w:t>
            </w:r>
          </w:p>
          <w:p w:rsidR="001B13C8" w:rsidRPr="00FC54E7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туденцова</w:t>
            </w:r>
            <w:proofErr w:type="spellEnd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Светлана Николае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читель физиче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B13C8" w:rsidRPr="00FC54E7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етрова Валентина Викторо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учитель физиче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F492A" w:rsidRPr="00AC18EC" w:rsidRDefault="0063568F" w:rsidP="001B13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Ларионова Галина Николаевна – </w:t>
            </w:r>
            <w:r w:rsidRPr="00635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</w:tr>
      <w:tr w:rsidR="004F492A" w:rsidRPr="00AC18EC" w:rsidTr="00A11B7F">
        <w:tc>
          <w:tcPr>
            <w:tcW w:w="1090" w:type="dxa"/>
          </w:tcPr>
          <w:p w:rsidR="004F492A" w:rsidRPr="00AC18EC" w:rsidRDefault="003F65DC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9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</w:tcPr>
          <w:p w:rsidR="004F492A" w:rsidRPr="00AC18EC" w:rsidRDefault="0063568F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8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492A"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403" w:type="dxa"/>
          </w:tcPr>
          <w:p w:rsidR="001B13C8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Егорова Марина Николае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читель немецкого язы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:rsidR="001B13C8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Гулиева </w:t>
            </w:r>
            <w:proofErr w:type="spellStart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йнура</w:t>
            </w:r>
            <w:proofErr w:type="spellEnd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лиевна</w:t>
            </w:r>
            <w:proofErr w:type="spellEnd"/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учитель англи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зыка;</w:t>
            </w:r>
          </w:p>
          <w:p w:rsidR="001B13C8" w:rsidRPr="00FC54E7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Ханипова</w:t>
            </w:r>
            <w:proofErr w:type="spellEnd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Галина </w:t>
            </w:r>
            <w:proofErr w:type="spellStart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Гамильевна</w:t>
            </w:r>
            <w:proofErr w:type="spellEnd"/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учитель англий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B13C8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Большакова Регина Сергее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</w:t>
            </w:r>
            <w:proofErr w:type="gramEnd"/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ль англий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F492A" w:rsidRPr="00AC18EC" w:rsidRDefault="0063568F" w:rsidP="001B13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5D"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  <w:t>Петрова Светлана Александровна</w:t>
            </w:r>
            <w:r w:rsidRPr="009C1C5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учитель английского языка</w:t>
            </w:r>
          </w:p>
        </w:tc>
      </w:tr>
      <w:tr w:rsidR="004F492A" w:rsidRPr="00AC18EC" w:rsidTr="00A11B7F">
        <w:trPr>
          <w:trHeight w:val="178"/>
        </w:trPr>
        <w:tc>
          <w:tcPr>
            <w:tcW w:w="1090" w:type="dxa"/>
          </w:tcPr>
          <w:p w:rsidR="004F492A" w:rsidRPr="00AC18EC" w:rsidRDefault="003F65DC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29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01" w:type="dxa"/>
          </w:tcPr>
          <w:p w:rsidR="004F492A" w:rsidRPr="00AC18EC" w:rsidRDefault="0063568F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4F492A"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403" w:type="dxa"/>
          </w:tcPr>
          <w:p w:rsidR="001B13C8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апегина</w:t>
            </w:r>
            <w:proofErr w:type="spellEnd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Елена Алексее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учитель истории и обществознания</w:t>
            </w:r>
            <w:proofErr w:type="gramStart"/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:rsidR="001B13C8" w:rsidRPr="00FC54E7" w:rsidRDefault="0063568F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ычёва Светлана Викторо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и, обществознания и истории</w:t>
            </w:r>
            <w:r w:rsidR="001B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B13C8" w:rsidRPr="00FC54E7" w:rsidRDefault="00193DFD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Широков Сергей Арсеньевич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заместитель директора по безопасности</w:t>
            </w:r>
            <w:r w:rsidR="001B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B13C8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амаева Анна Евгенье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учитель </w:t>
            </w:r>
            <w:r w:rsidR="0019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ы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F492A" w:rsidRPr="00AC18EC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исенкова</w:t>
            </w:r>
            <w:proofErr w:type="spellEnd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Марина Дмитрие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учитель ис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бществознания</w:t>
            </w:r>
          </w:p>
        </w:tc>
      </w:tr>
      <w:tr w:rsidR="004F492A" w:rsidRPr="00AC18EC" w:rsidTr="00A11B7F">
        <w:tc>
          <w:tcPr>
            <w:tcW w:w="1090" w:type="dxa"/>
          </w:tcPr>
          <w:p w:rsidR="004F492A" w:rsidRPr="00AC18EC" w:rsidRDefault="003F65DC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9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 w:rsidR="003F65DC">
              <w:rPr>
                <w:rFonts w:ascii="Times New Roman" w:eastAsia="Times New Roman" w:hAnsi="Times New Roman" w:cs="Times New Roman"/>
                <w:sz w:val="24"/>
                <w:szCs w:val="24"/>
              </w:rPr>
              <w:t>и защиты Родины</w:t>
            </w:r>
          </w:p>
        </w:tc>
        <w:tc>
          <w:tcPr>
            <w:tcW w:w="1701" w:type="dxa"/>
          </w:tcPr>
          <w:p w:rsidR="004F492A" w:rsidRPr="00AC18EC" w:rsidRDefault="00193DFD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F492A"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403" w:type="dxa"/>
          </w:tcPr>
          <w:p w:rsidR="001B13C8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Буцева</w:t>
            </w:r>
            <w:proofErr w:type="spellEnd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талья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реподаватель-организатор ОБЗР</w:t>
            </w:r>
            <w:proofErr w:type="gramStart"/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:rsidR="001B13C8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Иванов Андрей Владими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читель физической культуры и преподаватель ОБЗР</w:t>
            </w:r>
            <w:proofErr w:type="gramStart"/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:rsidR="001B13C8" w:rsidRPr="00FC54E7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Широков Сергей Арсеньевич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заместитель директора по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B13C8" w:rsidRPr="00FC54E7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туденцова</w:t>
            </w:r>
            <w:proofErr w:type="spellEnd"/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Светлана Николае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читель физиче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F492A" w:rsidRPr="00AC18EC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етрова Валентина Викторо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учитель физической культуры</w:t>
            </w:r>
          </w:p>
        </w:tc>
      </w:tr>
      <w:tr w:rsidR="004F492A" w:rsidRPr="00AC18EC" w:rsidTr="00A11B7F">
        <w:tc>
          <w:tcPr>
            <w:tcW w:w="1090" w:type="dxa"/>
          </w:tcPr>
          <w:p w:rsidR="004F492A" w:rsidRPr="00AC18EC" w:rsidRDefault="003F65DC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9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</w:tcPr>
          <w:p w:rsidR="004F492A" w:rsidRPr="00AC18EC" w:rsidRDefault="00193DFD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4</w:t>
            </w:r>
            <w:r w:rsidR="004F492A"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403" w:type="dxa"/>
          </w:tcPr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форме СИРИУС</w:t>
            </w:r>
          </w:p>
          <w:p w:rsidR="004F492A" w:rsidRPr="00AC18EC" w:rsidRDefault="004F492A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92A" w:rsidRPr="00AC18EC" w:rsidTr="00A11B7F">
        <w:tc>
          <w:tcPr>
            <w:tcW w:w="1090" w:type="dxa"/>
          </w:tcPr>
          <w:p w:rsidR="004F492A" w:rsidRPr="00AC18EC" w:rsidRDefault="003F65DC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9" w:type="dxa"/>
          </w:tcPr>
          <w:p w:rsidR="004F492A" w:rsidRPr="00AC18EC" w:rsidRDefault="003F65DC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(</w:t>
            </w:r>
            <w:r w:rsidR="004F492A"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F492A" w:rsidRPr="00AC18EC" w:rsidRDefault="00193DFD" w:rsidP="00AC1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F492A" w:rsidRPr="00AC1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403" w:type="dxa"/>
          </w:tcPr>
          <w:p w:rsidR="001B13C8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ляков Олег Петрович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читель технологии</w:t>
            </w:r>
            <w:proofErr w:type="gramStart"/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:rsidR="001B13C8" w:rsidRPr="00FC54E7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Бойко Ия Павло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зительного искусства;</w:t>
            </w:r>
          </w:p>
          <w:p w:rsidR="001B13C8" w:rsidRPr="00FC54E7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рлова Оксана Анатольевна -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итель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B13C8" w:rsidRPr="00FC54E7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Егорова Ольга Николае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едагог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F492A" w:rsidRPr="00AC18EC" w:rsidRDefault="001B13C8" w:rsidP="001B13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ишнякова Наталья 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читель русского языка, литературы и технологии</w:t>
            </w:r>
          </w:p>
        </w:tc>
      </w:tr>
    </w:tbl>
    <w:p w:rsidR="0039373C" w:rsidRDefault="0039373C" w:rsidP="007C2ED9"/>
    <w:p w:rsidR="00C3176E" w:rsidRDefault="00C3176E" w:rsidP="007C2ED9"/>
    <w:p w:rsidR="005B415C" w:rsidRDefault="005B415C" w:rsidP="007C2ED9"/>
    <w:p w:rsidR="00C3176E" w:rsidRDefault="00C3176E" w:rsidP="00C3176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769E9" w:rsidRDefault="002769E9" w:rsidP="00C3176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769E9" w:rsidRDefault="002769E9" w:rsidP="00C3176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769E9" w:rsidRDefault="002769E9" w:rsidP="00C3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3176E" w:rsidRDefault="00C3176E" w:rsidP="00C3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C54E7">
        <w:rPr>
          <w:rFonts w:ascii="Times New Roman" w:eastAsia="Times New Roman" w:hAnsi="Times New Roman" w:cs="Times New Roman"/>
          <w:color w:val="000000"/>
        </w:rPr>
        <w:lastRenderedPageBreak/>
        <w:t xml:space="preserve">Состав </w:t>
      </w:r>
      <w:r>
        <w:rPr>
          <w:rFonts w:ascii="Times New Roman" w:eastAsia="Times New Roman" w:hAnsi="Times New Roman" w:cs="Times New Roman"/>
          <w:color w:val="000000"/>
        </w:rPr>
        <w:t>апелляционной комиссии</w:t>
      </w:r>
    </w:p>
    <w:p w:rsidR="00C3176E" w:rsidRDefault="00C3176E" w:rsidP="00C3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ш</w:t>
      </w:r>
      <w:r w:rsidRPr="00FC54E7">
        <w:rPr>
          <w:rFonts w:ascii="Times New Roman" w:eastAsia="Times New Roman" w:hAnsi="Times New Roman" w:cs="Times New Roman"/>
          <w:color w:val="000000"/>
        </w:rPr>
        <w:t xml:space="preserve">кольного этапа всероссийской </w:t>
      </w:r>
      <w:r>
        <w:rPr>
          <w:rFonts w:ascii="Times New Roman" w:eastAsia="Times New Roman" w:hAnsi="Times New Roman" w:cs="Times New Roman"/>
          <w:color w:val="000000"/>
        </w:rPr>
        <w:t>олимпиады школьников МБОУ СШ № 53</w:t>
      </w:r>
    </w:p>
    <w:p w:rsidR="00C3176E" w:rsidRDefault="00C3176E" w:rsidP="007C2ED9"/>
    <w:tbl>
      <w:tblPr>
        <w:tblStyle w:val="a6"/>
        <w:tblW w:w="0" w:type="auto"/>
        <w:tblInd w:w="-289" w:type="dxa"/>
        <w:tblLook w:val="04A0"/>
      </w:tblPr>
      <w:tblGrid>
        <w:gridCol w:w="555"/>
        <w:gridCol w:w="1840"/>
        <w:gridCol w:w="3174"/>
        <w:gridCol w:w="4291"/>
      </w:tblGrid>
      <w:tr w:rsidR="00776206" w:rsidTr="00031BF1">
        <w:tc>
          <w:tcPr>
            <w:tcW w:w="562" w:type="dxa"/>
          </w:tcPr>
          <w:p w:rsidR="00776206" w:rsidRDefault="00776206" w:rsidP="00031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876" w:type="dxa"/>
          </w:tcPr>
          <w:p w:rsidR="00776206" w:rsidRDefault="00776206" w:rsidP="00031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3408" w:type="dxa"/>
          </w:tcPr>
          <w:p w:rsidR="00776206" w:rsidRPr="00642050" w:rsidRDefault="00776206" w:rsidP="00031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елляционной комиссии</w:t>
            </w:r>
          </w:p>
          <w:p w:rsidR="00776206" w:rsidRDefault="00776206" w:rsidP="00031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</w:t>
            </w:r>
            <w:r w:rsidRPr="00642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лия, имя, отчество полностью), должность</w:t>
            </w:r>
          </w:p>
        </w:tc>
        <w:tc>
          <w:tcPr>
            <w:tcW w:w="4678" w:type="dxa"/>
          </w:tcPr>
          <w:p w:rsidR="00776206" w:rsidRPr="00642050" w:rsidRDefault="00776206" w:rsidP="00031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ляционной комиссии</w:t>
            </w:r>
            <w:bookmarkStart w:id="0" w:name="_GoBack"/>
            <w:bookmarkEnd w:id="0"/>
          </w:p>
          <w:p w:rsidR="00776206" w:rsidRDefault="00776206" w:rsidP="00031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</w:t>
            </w:r>
            <w:r w:rsidRPr="0064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лия, имя, отчество полностью), должность</w:t>
            </w:r>
          </w:p>
        </w:tc>
      </w:tr>
      <w:tr w:rsidR="00776206" w:rsidRPr="00642050" w:rsidTr="00031BF1">
        <w:trPr>
          <w:trHeight w:val="1150"/>
        </w:trPr>
        <w:tc>
          <w:tcPr>
            <w:tcW w:w="562" w:type="dxa"/>
            <w:vAlign w:val="center"/>
          </w:tcPr>
          <w:p w:rsidR="00776206" w:rsidRPr="00C14C70" w:rsidRDefault="00776206" w:rsidP="00031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76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408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усова Светлана Викторовна - методист</w:t>
            </w:r>
          </w:p>
        </w:tc>
        <w:tc>
          <w:tcPr>
            <w:tcW w:w="4678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ольшакова Регина Сергеевна</w:t>
            </w: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читель английского языка</w:t>
            </w:r>
          </w:p>
          <w:p w:rsidR="00776206" w:rsidRPr="00FC54E7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анипова</w:t>
            </w:r>
            <w:proofErr w:type="spellEnd"/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алина </w:t>
            </w:r>
            <w:proofErr w:type="spellStart"/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мильевна</w:t>
            </w:r>
            <w:proofErr w:type="spellEnd"/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читель английского языка</w:t>
            </w:r>
          </w:p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206" w:rsidRPr="00642050" w:rsidTr="00031BF1">
        <w:trPr>
          <w:trHeight w:val="920"/>
        </w:trPr>
        <w:tc>
          <w:tcPr>
            <w:tcW w:w="562" w:type="dxa"/>
            <w:vAlign w:val="center"/>
          </w:tcPr>
          <w:p w:rsidR="00776206" w:rsidRPr="00C14C70" w:rsidRDefault="00776206" w:rsidP="00031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6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408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усова Светлана Викторовна - методист</w:t>
            </w:r>
          </w:p>
        </w:tc>
        <w:tc>
          <w:tcPr>
            <w:tcW w:w="4678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азова</w:t>
            </w:r>
            <w:proofErr w:type="spellEnd"/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Юлия Александровна</w:t>
            </w: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учитель русского языка и литературы</w:t>
            </w:r>
          </w:p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урчанинова Елена Михайловна</w:t>
            </w: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учитель русского языка и литературы</w:t>
            </w:r>
          </w:p>
        </w:tc>
      </w:tr>
      <w:tr w:rsidR="00776206" w:rsidRPr="00642050" w:rsidTr="00031BF1">
        <w:trPr>
          <w:trHeight w:val="920"/>
        </w:trPr>
        <w:tc>
          <w:tcPr>
            <w:tcW w:w="562" w:type="dxa"/>
            <w:vAlign w:val="center"/>
          </w:tcPr>
          <w:p w:rsidR="00776206" w:rsidRPr="00C14C70" w:rsidRDefault="00776206" w:rsidP="00031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6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408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кецова</w:t>
            </w:r>
            <w:proofErr w:type="spellEnd"/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Сергеев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ектора по УВР</w:t>
            </w:r>
          </w:p>
        </w:tc>
        <w:tc>
          <w:tcPr>
            <w:tcW w:w="4678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апегина</w:t>
            </w:r>
            <w:proofErr w:type="spellEnd"/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Елена Алексеевна</w:t>
            </w: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читель истории и обществознания</w:t>
            </w:r>
          </w:p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исенкова</w:t>
            </w:r>
            <w:proofErr w:type="spellEnd"/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арина Дмитрие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читель ис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бществознания</w:t>
            </w:r>
          </w:p>
        </w:tc>
      </w:tr>
      <w:tr w:rsidR="00776206" w:rsidRPr="00642050" w:rsidTr="00031BF1">
        <w:trPr>
          <w:trHeight w:val="690"/>
        </w:trPr>
        <w:tc>
          <w:tcPr>
            <w:tcW w:w="562" w:type="dxa"/>
            <w:vAlign w:val="center"/>
          </w:tcPr>
          <w:p w:rsidR="00776206" w:rsidRPr="00C14C70" w:rsidRDefault="00776206" w:rsidP="00031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6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408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кецова</w:t>
            </w:r>
            <w:proofErr w:type="spellEnd"/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Сергеевна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ектора по УВР</w:t>
            </w:r>
          </w:p>
        </w:tc>
        <w:tc>
          <w:tcPr>
            <w:tcW w:w="4678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апегина</w:t>
            </w:r>
            <w:proofErr w:type="spellEnd"/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Елена Алексеевна</w:t>
            </w: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читель истории и обществознания</w:t>
            </w:r>
          </w:p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исенкова</w:t>
            </w:r>
            <w:proofErr w:type="spellEnd"/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арина Дмитрие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читель ис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бществознания</w:t>
            </w:r>
          </w:p>
        </w:tc>
      </w:tr>
      <w:tr w:rsidR="00776206" w:rsidRPr="00642050" w:rsidTr="00031BF1">
        <w:trPr>
          <w:trHeight w:val="920"/>
        </w:trPr>
        <w:tc>
          <w:tcPr>
            <w:tcW w:w="562" w:type="dxa"/>
            <w:vAlign w:val="center"/>
          </w:tcPr>
          <w:p w:rsidR="00776206" w:rsidRPr="00C14C70" w:rsidRDefault="00776206" w:rsidP="00031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6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408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усова Светлана Викторовна - методист</w:t>
            </w:r>
          </w:p>
        </w:tc>
        <w:tc>
          <w:tcPr>
            <w:tcW w:w="4678" w:type="dxa"/>
            <w:vAlign w:val="center"/>
          </w:tcPr>
          <w:p w:rsidR="00776206" w:rsidRPr="00C14C70" w:rsidRDefault="00E22CBF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ычёва Светлана Викторо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и, обществознания и истории</w:t>
            </w:r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76206"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ебедева Ирина Алексеевна</w:t>
            </w:r>
            <w:r w:rsidR="00776206"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читель географии</w:t>
            </w:r>
            <w:r w:rsidR="00776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раеведения</w:t>
            </w:r>
          </w:p>
        </w:tc>
      </w:tr>
      <w:tr w:rsidR="00776206" w:rsidRPr="00642050" w:rsidTr="00031BF1">
        <w:trPr>
          <w:trHeight w:val="920"/>
        </w:trPr>
        <w:tc>
          <w:tcPr>
            <w:tcW w:w="562" w:type="dxa"/>
            <w:vAlign w:val="center"/>
          </w:tcPr>
          <w:p w:rsidR="00776206" w:rsidRPr="00C14C70" w:rsidRDefault="00776206" w:rsidP="00031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6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408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кецова</w:t>
            </w:r>
            <w:proofErr w:type="spellEnd"/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Сергеевна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ектора по УВР</w:t>
            </w:r>
          </w:p>
        </w:tc>
        <w:tc>
          <w:tcPr>
            <w:tcW w:w="4678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рофимова Марина Васильевна</w:t>
            </w: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учитель русского языка и литературы</w:t>
            </w:r>
          </w:p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урчанинова Елена Михайловна</w:t>
            </w: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учитель русского языка и литературы</w:t>
            </w:r>
          </w:p>
        </w:tc>
      </w:tr>
      <w:tr w:rsidR="00776206" w:rsidRPr="00642050" w:rsidTr="00031BF1">
        <w:trPr>
          <w:trHeight w:val="920"/>
        </w:trPr>
        <w:tc>
          <w:tcPr>
            <w:tcW w:w="562" w:type="dxa"/>
            <w:vAlign w:val="center"/>
          </w:tcPr>
          <w:p w:rsidR="00776206" w:rsidRPr="00C14C70" w:rsidRDefault="00776206" w:rsidP="00031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6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408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усова Светлана Викторовна - методист</w:t>
            </w:r>
          </w:p>
        </w:tc>
        <w:tc>
          <w:tcPr>
            <w:tcW w:w="4678" w:type="dxa"/>
            <w:vAlign w:val="center"/>
          </w:tcPr>
          <w:p w:rsidR="00776206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ванов Андрей Владимирович</w:t>
            </w: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физической культуры и преподаватель ОБЗР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бек</w:t>
            </w:r>
            <w:proofErr w:type="spellEnd"/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Ирина Сергеевна</w:t>
            </w: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gramEnd"/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 физической культуры</w:t>
            </w:r>
          </w:p>
        </w:tc>
      </w:tr>
      <w:tr w:rsidR="00776206" w:rsidRPr="00642050" w:rsidTr="00031BF1">
        <w:trPr>
          <w:trHeight w:val="1150"/>
        </w:trPr>
        <w:tc>
          <w:tcPr>
            <w:tcW w:w="562" w:type="dxa"/>
            <w:vAlign w:val="center"/>
          </w:tcPr>
          <w:p w:rsidR="00776206" w:rsidRPr="00C14C70" w:rsidRDefault="00776206" w:rsidP="00031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6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408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кецова</w:t>
            </w:r>
            <w:proofErr w:type="spellEnd"/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Сергеевна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ектора по УВР</w:t>
            </w:r>
          </w:p>
        </w:tc>
        <w:tc>
          <w:tcPr>
            <w:tcW w:w="4678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горова Марина Николаевна</w:t>
            </w: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учитель немецкого языка</w:t>
            </w:r>
          </w:p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ольшакова Регина Сергее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</w:t>
            </w:r>
            <w:proofErr w:type="gramEnd"/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ель английского языка</w:t>
            </w:r>
          </w:p>
        </w:tc>
      </w:tr>
      <w:tr w:rsidR="00776206" w:rsidRPr="00642050" w:rsidTr="00031BF1">
        <w:trPr>
          <w:trHeight w:val="1150"/>
        </w:trPr>
        <w:tc>
          <w:tcPr>
            <w:tcW w:w="562" w:type="dxa"/>
            <w:vAlign w:val="center"/>
          </w:tcPr>
          <w:p w:rsidR="00776206" w:rsidRPr="00C14C70" w:rsidRDefault="00776206" w:rsidP="00031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6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3408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усова Светлана Викторовна - методист</w:t>
            </w:r>
          </w:p>
        </w:tc>
        <w:tc>
          <w:tcPr>
            <w:tcW w:w="4678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апегина</w:t>
            </w:r>
            <w:proofErr w:type="spellEnd"/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Елена Алексеевна</w:t>
            </w: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читель истории и обществознания</w:t>
            </w:r>
          </w:p>
          <w:p w:rsidR="00776206" w:rsidRPr="00C14C70" w:rsidRDefault="00E22CBF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ычёва Светлана Викторо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и, обществознания и истории</w:t>
            </w:r>
            <w:r w:rsidR="00776206"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</w:tr>
      <w:tr w:rsidR="00776206" w:rsidRPr="00642050" w:rsidTr="00031BF1">
        <w:trPr>
          <w:trHeight w:val="1150"/>
        </w:trPr>
        <w:tc>
          <w:tcPr>
            <w:tcW w:w="562" w:type="dxa"/>
            <w:vAlign w:val="center"/>
          </w:tcPr>
          <w:p w:rsidR="00776206" w:rsidRPr="00C14C70" w:rsidRDefault="00776206" w:rsidP="00031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6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безопас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защиты Родины</w:t>
            </w:r>
          </w:p>
        </w:tc>
        <w:tc>
          <w:tcPr>
            <w:tcW w:w="3408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кецова</w:t>
            </w:r>
            <w:proofErr w:type="spellEnd"/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Сергеевна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ектора по УВР</w:t>
            </w:r>
          </w:p>
        </w:tc>
        <w:tc>
          <w:tcPr>
            <w:tcW w:w="4678" w:type="dxa"/>
            <w:vAlign w:val="center"/>
          </w:tcPr>
          <w:p w:rsidR="00776206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уцева</w:t>
            </w:r>
            <w:proofErr w:type="spellEnd"/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Наталья Владимировна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-организатор ОБЗР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76206" w:rsidRPr="00FC54E7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Широков Сергей Арсеньевич</w:t>
            </w:r>
            <w:r w:rsidRPr="00FC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заместитель директора по безопасности</w:t>
            </w:r>
          </w:p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206" w:rsidRPr="00642050" w:rsidTr="00031BF1">
        <w:trPr>
          <w:trHeight w:val="690"/>
        </w:trPr>
        <w:tc>
          <w:tcPr>
            <w:tcW w:w="562" w:type="dxa"/>
            <w:vAlign w:val="center"/>
          </w:tcPr>
          <w:p w:rsidR="00776206" w:rsidRPr="00C14C70" w:rsidRDefault="00776206" w:rsidP="00031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6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 (</w:t>
            </w: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08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кецова</w:t>
            </w:r>
            <w:proofErr w:type="spellEnd"/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Сергеевна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ектора по УВР</w:t>
            </w:r>
          </w:p>
        </w:tc>
        <w:tc>
          <w:tcPr>
            <w:tcW w:w="4678" w:type="dxa"/>
            <w:vAlign w:val="center"/>
          </w:tcPr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ляков Олег Петрович</w:t>
            </w:r>
            <w:r w:rsidRPr="00C14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читель технологии</w:t>
            </w:r>
          </w:p>
          <w:p w:rsidR="00776206" w:rsidRPr="00C14C70" w:rsidRDefault="00776206" w:rsidP="00031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2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ишнякова Наталья 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учитель русского языка, литературы и технологии</w:t>
            </w:r>
          </w:p>
        </w:tc>
      </w:tr>
    </w:tbl>
    <w:p w:rsidR="00776206" w:rsidRDefault="00776206" w:rsidP="007C2ED9"/>
    <w:sectPr w:rsidR="00776206" w:rsidSect="00C25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000D8"/>
    <w:multiLevelType w:val="hybridMultilevel"/>
    <w:tmpl w:val="AB9ADCEC"/>
    <w:lvl w:ilvl="0" w:tplc="CA58392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677B4"/>
    <w:multiLevelType w:val="hybridMultilevel"/>
    <w:tmpl w:val="256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950E4"/>
    <w:multiLevelType w:val="hybridMultilevel"/>
    <w:tmpl w:val="061E06A2"/>
    <w:lvl w:ilvl="0" w:tplc="49768B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0130"/>
    <w:rsid w:val="000608D5"/>
    <w:rsid w:val="000E4E96"/>
    <w:rsid w:val="00104815"/>
    <w:rsid w:val="00104AFB"/>
    <w:rsid w:val="00181E20"/>
    <w:rsid w:val="00193DFD"/>
    <w:rsid w:val="001A19DA"/>
    <w:rsid w:val="001B13C8"/>
    <w:rsid w:val="001C7AE3"/>
    <w:rsid w:val="002025AB"/>
    <w:rsid w:val="00215C33"/>
    <w:rsid w:val="0026545B"/>
    <w:rsid w:val="0027587C"/>
    <w:rsid w:val="002769E9"/>
    <w:rsid w:val="00280806"/>
    <w:rsid w:val="0033604A"/>
    <w:rsid w:val="0039373C"/>
    <w:rsid w:val="003F1DF2"/>
    <w:rsid w:val="003F65DC"/>
    <w:rsid w:val="00411296"/>
    <w:rsid w:val="00427753"/>
    <w:rsid w:val="00444C6B"/>
    <w:rsid w:val="00452E35"/>
    <w:rsid w:val="004B7F2E"/>
    <w:rsid w:val="004E7C82"/>
    <w:rsid w:val="004F492A"/>
    <w:rsid w:val="005A1C21"/>
    <w:rsid w:val="005B415C"/>
    <w:rsid w:val="0063568F"/>
    <w:rsid w:val="006A12D3"/>
    <w:rsid w:val="0072630A"/>
    <w:rsid w:val="00744C50"/>
    <w:rsid w:val="00776206"/>
    <w:rsid w:val="007B2FE6"/>
    <w:rsid w:val="007B5E6F"/>
    <w:rsid w:val="007C2ED9"/>
    <w:rsid w:val="007C7900"/>
    <w:rsid w:val="007E3E1E"/>
    <w:rsid w:val="00883D98"/>
    <w:rsid w:val="008974EE"/>
    <w:rsid w:val="008B21F7"/>
    <w:rsid w:val="008E53DD"/>
    <w:rsid w:val="00931FF6"/>
    <w:rsid w:val="009C1C5D"/>
    <w:rsid w:val="009C6A5B"/>
    <w:rsid w:val="00A03204"/>
    <w:rsid w:val="00A04A8A"/>
    <w:rsid w:val="00A11B7F"/>
    <w:rsid w:val="00A765C7"/>
    <w:rsid w:val="00AB11DE"/>
    <w:rsid w:val="00AC18EC"/>
    <w:rsid w:val="00AD0A75"/>
    <w:rsid w:val="00B0305F"/>
    <w:rsid w:val="00B4483C"/>
    <w:rsid w:val="00B90130"/>
    <w:rsid w:val="00C25646"/>
    <w:rsid w:val="00C3176E"/>
    <w:rsid w:val="00C32558"/>
    <w:rsid w:val="00CC20D4"/>
    <w:rsid w:val="00D06353"/>
    <w:rsid w:val="00DF45EA"/>
    <w:rsid w:val="00E22CBF"/>
    <w:rsid w:val="00E4001C"/>
    <w:rsid w:val="00E4570A"/>
    <w:rsid w:val="00E70039"/>
    <w:rsid w:val="00EA3535"/>
    <w:rsid w:val="00F843A3"/>
    <w:rsid w:val="00FB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46"/>
  </w:style>
  <w:style w:type="paragraph" w:styleId="2">
    <w:name w:val="heading 2"/>
    <w:basedOn w:val="a"/>
    <w:next w:val="a"/>
    <w:link w:val="20"/>
    <w:uiPriority w:val="9"/>
    <w:unhideWhenUsed/>
    <w:qFormat/>
    <w:rsid w:val="004F49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mall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90130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492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mallCap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0130"/>
    <w:rPr>
      <w:rFonts w:ascii="Times New Roman" w:eastAsia="Arial Unicode MS" w:hAnsi="Times New Roman" w:cs="Times New Roman"/>
      <w:sz w:val="24"/>
      <w:szCs w:val="20"/>
    </w:rPr>
  </w:style>
  <w:style w:type="character" w:customStyle="1" w:styleId="a3">
    <w:name w:val="Без интервала Знак"/>
    <w:link w:val="a4"/>
    <w:uiPriority w:val="99"/>
    <w:locked/>
    <w:rsid w:val="00B90130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99"/>
    <w:qFormat/>
    <w:rsid w:val="00B9013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B901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F492A"/>
    <w:rPr>
      <w:rFonts w:ascii="Cambria" w:eastAsia="Times New Roman" w:hAnsi="Cambria" w:cs="Times New Roman"/>
      <w:b/>
      <w:bCs/>
      <w:i/>
      <w:iCs/>
      <w:smallCap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492A"/>
    <w:rPr>
      <w:rFonts w:ascii="Calibri" w:eastAsia="Times New Roman" w:hAnsi="Calibri" w:cs="Times New Roman"/>
      <w:b/>
      <w:bCs/>
      <w:i/>
      <w:iCs/>
      <w:smallCaps/>
      <w:sz w:val="26"/>
      <w:szCs w:val="26"/>
    </w:rPr>
  </w:style>
  <w:style w:type="table" w:styleId="a6">
    <w:name w:val="Table Grid"/>
    <w:basedOn w:val="a1"/>
    <w:uiPriority w:val="39"/>
    <w:rsid w:val="007762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257A-593A-448F-8CA3-D170BC33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</cp:revision>
  <cp:lastPrinted>2024-09-09T09:09:00Z</cp:lastPrinted>
  <dcterms:created xsi:type="dcterms:W3CDTF">2023-09-08T08:02:00Z</dcterms:created>
  <dcterms:modified xsi:type="dcterms:W3CDTF">2025-09-22T11:33:00Z</dcterms:modified>
</cp:coreProperties>
</file>